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4"/>
        <w:gridCol w:w="1120"/>
        <w:gridCol w:w="2172"/>
        <w:gridCol w:w="2279"/>
        <w:gridCol w:w="1138"/>
        <w:gridCol w:w="1129"/>
      </w:tblGrid>
      <w:tr w:rsidR="00BA7DB6" w14:paraId="17F463BE" w14:textId="77777777" w:rsidTr="00BA7DB6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0C276D" w14:textId="576A94C5" w:rsidR="00BA7DB6" w:rsidRPr="002B33E8" w:rsidRDefault="00851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ÅMELDING</w:t>
            </w:r>
            <w:r w:rsidR="00BA7DB6" w:rsidRPr="002B33E8">
              <w:rPr>
                <w:b/>
                <w:sz w:val="28"/>
                <w:szCs w:val="28"/>
              </w:rPr>
              <w:t xml:space="preserve"> </w:t>
            </w:r>
            <w:r w:rsidR="00EF1B2B">
              <w:rPr>
                <w:b/>
                <w:sz w:val="28"/>
                <w:szCs w:val="28"/>
              </w:rPr>
              <w:t xml:space="preserve">TIL </w:t>
            </w:r>
            <w:r w:rsidR="00BA7DB6" w:rsidRPr="002B33E8">
              <w:rPr>
                <w:b/>
                <w:sz w:val="28"/>
                <w:szCs w:val="28"/>
              </w:rPr>
              <w:t xml:space="preserve">GRUNNSKOLEOPPLÆRING FOR VOKSNE  </w:t>
            </w:r>
          </w:p>
          <w:p w14:paraId="5E513962" w14:textId="4FFC8BB3" w:rsidR="00BA7DB6" w:rsidRPr="002B33E8" w:rsidRDefault="00BA7DB6">
            <w:pPr>
              <w:rPr>
                <w:sz w:val="18"/>
                <w:szCs w:val="18"/>
              </w:rPr>
            </w:pPr>
            <w:r w:rsidRPr="002B33E8">
              <w:rPr>
                <w:sz w:val="18"/>
                <w:szCs w:val="18"/>
              </w:rPr>
              <w:t>(gjelder personer bosatt i Stavanger kommune) (Jevnfør Opplæringsloven §4a-1)</w:t>
            </w:r>
          </w:p>
          <w:p w14:paraId="6D13496A" w14:textId="77777777" w:rsidR="00BA7DB6" w:rsidRPr="00BA7DB6" w:rsidRDefault="00BA7DB6">
            <w:pPr>
              <w:rPr>
                <w:color w:val="C0504D" w:themeColor="accent2"/>
              </w:rPr>
            </w:pPr>
          </w:p>
        </w:tc>
        <w:bookmarkStart w:id="0" w:name="_GoBack"/>
        <w:bookmarkEnd w:id="0"/>
      </w:tr>
      <w:tr w:rsidR="001F6A79" w14:paraId="2F872C4F" w14:textId="77777777" w:rsidTr="00EC75F2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4BACC6" w:themeFill="accent5"/>
          </w:tcPr>
          <w:p w14:paraId="15A329CC" w14:textId="77777777" w:rsidR="001F6A79" w:rsidRDefault="001F6A79">
            <w:r>
              <w:t>Personalia</w:t>
            </w:r>
          </w:p>
        </w:tc>
      </w:tr>
      <w:tr w:rsidR="001F6A79" w14:paraId="4A937531" w14:textId="77777777" w:rsidTr="00EC75F2"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6FBBAB30" w14:textId="77777777" w:rsidR="001F6A79" w:rsidRDefault="001F6A79">
            <w:r>
              <w:t>Etternavn</w:t>
            </w:r>
          </w:p>
        </w:tc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DA33E23" w14:textId="77777777" w:rsidR="001F6A79" w:rsidRDefault="001F6A79">
            <w:r>
              <w:t>Fornavn</w:t>
            </w:r>
          </w:p>
        </w:tc>
      </w:tr>
      <w:tr w:rsidR="001F6A79" w14:paraId="596B5472" w14:textId="77777777" w:rsidTr="001F6A79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603C6A6" w14:textId="77777777" w:rsidR="001F6A79" w:rsidRDefault="001F6A79"/>
        </w:tc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9E88CB9" w14:textId="77777777" w:rsidR="001F6A79" w:rsidRDefault="001F6A79"/>
        </w:tc>
      </w:tr>
      <w:tr w:rsidR="001F6A79" w14:paraId="312D2381" w14:textId="77777777" w:rsidTr="00EC75F2"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5937EF2" w14:textId="77777777" w:rsidR="001F6A79" w:rsidRDefault="001F6A79">
            <w:r>
              <w:t>Adresse</w:t>
            </w:r>
          </w:p>
        </w:tc>
        <w:tc>
          <w:tcPr>
            <w:tcW w:w="2303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679C21D" w14:textId="77777777" w:rsidR="001F6A79" w:rsidRDefault="001F6A79" w:rsidP="001F6A79">
            <w:r>
              <w:t xml:space="preserve">Postnummer </w:t>
            </w:r>
          </w:p>
        </w:tc>
        <w:tc>
          <w:tcPr>
            <w:tcW w:w="2303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8188EDB" w14:textId="77777777" w:rsidR="001F6A79" w:rsidRDefault="001F6A79">
            <w:r>
              <w:t>Poststed</w:t>
            </w:r>
          </w:p>
        </w:tc>
      </w:tr>
      <w:tr w:rsidR="001F6A79" w14:paraId="16A710BF" w14:textId="77777777" w:rsidTr="008F2C1D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BB7CB54" w14:textId="77777777" w:rsidR="001F6A79" w:rsidRDefault="001F6A79"/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</w:tcPr>
          <w:p w14:paraId="45002996" w14:textId="77777777" w:rsidR="001F6A79" w:rsidRDefault="001F6A79"/>
        </w:tc>
        <w:tc>
          <w:tcPr>
            <w:tcW w:w="23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4831B1" w14:textId="77777777" w:rsidR="001F6A79" w:rsidRDefault="001F6A79"/>
        </w:tc>
      </w:tr>
      <w:tr w:rsidR="008F2C1D" w14:paraId="3E5A21CB" w14:textId="77777777" w:rsidTr="008F2C1D"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23A20C4" w14:textId="77777777" w:rsidR="008F2C1D" w:rsidRDefault="006F075D">
            <w:r>
              <w:t>Fødselsdato</w:t>
            </w:r>
          </w:p>
        </w:tc>
        <w:tc>
          <w:tcPr>
            <w:tcW w:w="2303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B07CD94" w14:textId="77777777" w:rsidR="008F2C1D" w:rsidRDefault="006F075D">
            <w:proofErr w:type="spellStart"/>
            <w:r>
              <w:t>Evt</w:t>
            </w:r>
            <w:proofErr w:type="spellEnd"/>
            <w:r>
              <w:t xml:space="preserve"> </w:t>
            </w:r>
            <w:proofErr w:type="spellStart"/>
            <w:r>
              <w:t>elevnr</w:t>
            </w:r>
            <w:proofErr w:type="spellEnd"/>
            <w:r>
              <w:t>. ved JLS</w:t>
            </w:r>
          </w:p>
        </w:tc>
        <w:tc>
          <w:tcPr>
            <w:tcW w:w="1151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</w:tcPr>
          <w:p w14:paraId="65668074" w14:textId="77777777" w:rsidR="008F2C1D" w:rsidRDefault="006F075D">
            <w:proofErr w:type="spellStart"/>
            <w:r>
              <w:t>Tlf</w:t>
            </w:r>
            <w:proofErr w:type="spellEnd"/>
            <w:r>
              <w:t xml:space="preserve">: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</w:tcPr>
          <w:p w14:paraId="285ACC3E" w14:textId="77777777" w:rsidR="008F2C1D" w:rsidRDefault="008F2C1D" w:rsidP="008F2C1D"/>
        </w:tc>
      </w:tr>
      <w:tr w:rsidR="001F6A79" w14:paraId="39B10714" w14:textId="77777777" w:rsidTr="001F6A79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2CF3639" w14:textId="77777777" w:rsidR="001F6A79" w:rsidRDefault="001F6A79"/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</w:tcPr>
          <w:p w14:paraId="025FFB82" w14:textId="77777777" w:rsidR="001F6A79" w:rsidRDefault="001F6A79"/>
        </w:tc>
        <w:tc>
          <w:tcPr>
            <w:tcW w:w="23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4052B0" w14:textId="77777777" w:rsidR="001F6A79" w:rsidRDefault="001F6A79"/>
        </w:tc>
      </w:tr>
      <w:tr w:rsidR="001F6A79" w14:paraId="7DA01A9A" w14:textId="77777777" w:rsidTr="001474CE">
        <w:tc>
          <w:tcPr>
            <w:tcW w:w="92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7694C47" w14:textId="77777777" w:rsidR="001F6A79" w:rsidRDefault="001F6A79">
            <w:r>
              <w:t>E-post</w:t>
            </w:r>
          </w:p>
        </w:tc>
      </w:tr>
      <w:tr w:rsidR="001F6A79" w14:paraId="0EE6A7BA" w14:textId="77777777" w:rsidTr="001474CE">
        <w:tc>
          <w:tcPr>
            <w:tcW w:w="921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2298BD9" w14:textId="77777777" w:rsidR="001F6A79" w:rsidRDefault="001F6A79"/>
        </w:tc>
      </w:tr>
      <w:tr w:rsidR="001474CE" w14:paraId="7F72D643" w14:textId="77777777" w:rsidTr="001474CE"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1BD3E46" w14:textId="77777777" w:rsidR="001474CE" w:rsidRDefault="006F075D">
            <w:r>
              <w:t>Morsmål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40ADAA6" w14:textId="77777777" w:rsidR="001474CE" w:rsidRDefault="006F075D">
            <w:r>
              <w:t>Når kom du til Norge?</w:t>
            </w:r>
          </w:p>
        </w:tc>
      </w:tr>
      <w:tr w:rsidR="004D4160" w14:paraId="376204EF" w14:textId="77777777" w:rsidTr="004D4160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392BEE0" w14:textId="77777777" w:rsidR="004D4160" w:rsidRDefault="004D4160"/>
        </w:tc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FB17F00" w14:textId="77777777" w:rsidR="004D4160" w:rsidRDefault="004D4160"/>
        </w:tc>
      </w:tr>
      <w:tr w:rsidR="001474CE" w14:paraId="068C78E1" w14:textId="77777777" w:rsidTr="004D4160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6407CF" w14:textId="77777777" w:rsidR="001474CE" w:rsidRDefault="004D4160">
            <w:r>
              <w:t>Norskkurs du har gjennomført</w:t>
            </w:r>
            <w:r w:rsidR="006F075D">
              <w:t>:</w:t>
            </w:r>
          </w:p>
        </w:tc>
      </w:tr>
      <w:tr w:rsidR="004D4160" w14:paraId="150725F2" w14:textId="77777777" w:rsidTr="004D4160">
        <w:trPr>
          <w:trHeight w:val="180"/>
        </w:trPr>
        <w:tc>
          <w:tcPr>
            <w:tcW w:w="46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605F9B2" w14:textId="77777777" w:rsidR="004D4160" w:rsidRDefault="004D4160">
            <w:r>
              <w:t>Antall timer</w:t>
            </w:r>
          </w:p>
        </w:tc>
        <w:tc>
          <w:tcPr>
            <w:tcW w:w="46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E491714" w14:textId="77777777" w:rsidR="004D4160" w:rsidRDefault="006F075D">
            <w:r>
              <w:t>Hvor?</w:t>
            </w:r>
          </w:p>
        </w:tc>
      </w:tr>
      <w:tr w:rsidR="004D4160" w14:paraId="26F021CE" w14:textId="77777777" w:rsidTr="004D4160">
        <w:trPr>
          <w:trHeight w:val="180"/>
        </w:trPr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</w:tcPr>
          <w:p w14:paraId="4E4779EC" w14:textId="77777777" w:rsidR="004D4160" w:rsidRDefault="004D4160"/>
        </w:tc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</w:tcPr>
          <w:p w14:paraId="271D37BD" w14:textId="77777777" w:rsidR="004D4160" w:rsidRDefault="004D4160"/>
        </w:tc>
      </w:tr>
      <w:tr w:rsidR="001474CE" w14:paraId="7125A0AE" w14:textId="77777777" w:rsidTr="004D4160">
        <w:tc>
          <w:tcPr>
            <w:tcW w:w="92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54DB500" w14:textId="77777777" w:rsidR="001474CE" w:rsidRDefault="004D4160">
            <w:r>
              <w:t>Har du bestått norskprøve</w:t>
            </w:r>
            <w:r w:rsidR="00C152D8">
              <w:t>?</w:t>
            </w:r>
          </w:p>
        </w:tc>
      </w:tr>
      <w:tr w:rsidR="004D4160" w14:paraId="14B5D803" w14:textId="77777777" w:rsidTr="004D4160"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14:paraId="4B9231B1" w14:textId="77777777" w:rsidR="004D4160" w:rsidRDefault="004D4160">
            <w:r>
              <w:t>Ja</w:t>
            </w:r>
            <w:r w:rsidR="008F2C1D">
              <w:t xml:space="preserve"> </w:t>
            </w:r>
            <w:r w:rsidR="008F2C1D">
              <w:rPr>
                <w:rFonts w:cstheme="minorHAnsi"/>
              </w:rPr>
              <w:t>□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2891E28" w14:textId="77777777" w:rsidR="004D4160" w:rsidRDefault="004D4160">
            <w:r>
              <w:t>Nei</w:t>
            </w:r>
            <w:r w:rsidR="008F2C1D">
              <w:t xml:space="preserve"> </w:t>
            </w:r>
            <w:r w:rsidR="008F2C1D">
              <w:rPr>
                <w:rFonts w:cstheme="minorHAnsi"/>
              </w:rPr>
              <w:t>□</w:t>
            </w:r>
          </w:p>
        </w:tc>
        <w:tc>
          <w:tcPr>
            <w:tcW w:w="683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156A99E" w14:textId="77777777" w:rsidR="004D4160" w:rsidRDefault="004D4160">
            <w:r>
              <w:t>Hvilken:</w:t>
            </w:r>
          </w:p>
        </w:tc>
      </w:tr>
    </w:tbl>
    <w:p w14:paraId="1F2C94C1" w14:textId="182D4119" w:rsidR="001474CE" w:rsidRDefault="001474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5F2" w14:paraId="7614EA0B" w14:textId="77777777" w:rsidTr="00B418DB">
        <w:tc>
          <w:tcPr>
            <w:tcW w:w="906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0C53634B" w14:textId="77777777" w:rsidR="00EC75F2" w:rsidRDefault="00EC75F2">
            <w:r>
              <w:t>Tidligere utdanning</w:t>
            </w:r>
          </w:p>
        </w:tc>
      </w:tr>
      <w:tr w:rsidR="00EC75F2" w14:paraId="55DFE4D0" w14:textId="77777777" w:rsidTr="00B418DB">
        <w:tc>
          <w:tcPr>
            <w:tcW w:w="9062" w:type="dxa"/>
            <w:shd w:val="clear" w:color="auto" w:fill="DAEEF3" w:themeFill="accent5" w:themeFillTint="33"/>
          </w:tcPr>
          <w:p w14:paraId="1B6391DF" w14:textId="77777777" w:rsidR="00EC75F2" w:rsidRDefault="00EC75F2">
            <w:r>
              <w:t>Grunnskoleutdan</w:t>
            </w:r>
            <w:r w:rsidR="001474CE">
              <w:t>n</w:t>
            </w:r>
            <w:r>
              <w:t>ing</w:t>
            </w:r>
            <w:r w:rsidR="000629E2">
              <w:t>: Hvor mange år?</w:t>
            </w:r>
          </w:p>
        </w:tc>
      </w:tr>
      <w:tr w:rsidR="00EC75F2" w14:paraId="58016A10" w14:textId="77777777" w:rsidTr="00B418DB">
        <w:tc>
          <w:tcPr>
            <w:tcW w:w="9062" w:type="dxa"/>
            <w:shd w:val="clear" w:color="auto" w:fill="DAEEF3" w:themeFill="accent5" w:themeFillTint="33"/>
          </w:tcPr>
          <w:p w14:paraId="0959E060" w14:textId="77777777" w:rsidR="00EC75F2" w:rsidRDefault="00EC75F2">
            <w:r>
              <w:t>Videregående skole</w:t>
            </w:r>
            <w:r w:rsidR="000629E2">
              <w:t>: Hvor mange år?</w:t>
            </w:r>
          </w:p>
        </w:tc>
      </w:tr>
      <w:tr w:rsidR="00C152D8" w14:paraId="6D651577" w14:textId="77777777" w:rsidTr="00B418DB">
        <w:tc>
          <w:tcPr>
            <w:tcW w:w="9062" w:type="dxa"/>
            <w:shd w:val="clear" w:color="auto" w:fill="DAEEF3" w:themeFill="accent5" w:themeFillTint="33"/>
          </w:tcPr>
          <w:p w14:paraId="494EC194" w14:textId="77777777" w:rsidR="00C152D8" w:rsidRDefault="00B418DB">
            <w:r>
              <w:t>Hvor mange år hadde du engelsk på skole?</w:t>
            </w:r>
          </w:p>
        </w:tc>
      </w:tr>
      <w:tr w:rsidR="00EC75F2" w:rsidRPr="00EC75F2" w14:paraId="395A2BA9" w14:textId="77777777" w:rsidTr="00B418DB">
        <w:tc>
          <w:tcPr>
            <w:tcW w:w="9062" w:type="dxa"/>
            <w:shd w:val="clear" w:color="auto" w:fill="DAEEF3" w:themeFill="accent5" w:themeFillTint="33"/>
          </w:tcPr>
          <w:p w14:paraId="59F57A1A" w14:textId="77777777" w:rsidR="00BA7DB6" w:rsidRPr="00EC75F2" w:rsidRDefault="00B418DB" w:rsidP="00C152D8">
            <w:r>
              <w:rPr>
                <w:rFonts w:cstheme="minorHAnsi"/>
              </w:rPr>
              <w:t xml:space="preserve">Kan du skaffe vitnemålet ditt fra hjemlandet?    </w:t>
            </w:r>
            <w:r>
              <w:t xml:space="preserve">Ja </w:t>
            </w:r>
            <w:r>
              <w:rPr>
                <w:rFonts w:cstheme="minorHAnsi"/>
              </w:rPr>
              <w:t>□</w:t>
            </w:r>
            <w:r>
              <w:t xml:space="preserve">         Nei </w:t>
            </w:r>
            <w:r>
              <w:rPr>
                <w:rFonts w:cstheme="minorHAnsi"/>
              </w:rPr>
              <w:t>□</w:t>
            </w:r>
          </w:p>
        </w:tc>
      </w:tr>
      <w:tr w:rsidR="00B418DB" w:rsidRPr="00EC75F2" w14:paraId="4F979DB4" w14:textId="77777777" w:rsidTr="00B418DB">
        <w:tc>
          <w:tcPr>
            <w:tcW w:w="9062" w:type="dxa"/>
            <w:shd w:val="clear" w:color="auto" w:fill="DAEEF3" w:themeFill="accent5" w:themeFillTint="33"/>
          </w:tcPr>
          <w:p w14:paraId="5349C1AB" w14:textId="77777777" w:rsidR="00B418DB" w:rsidRPr="00EC75F2" w:rsidRDefault="00B418DB" w:rsidP="00B418DB">
            <w:r>
              <w:t xml:space="preserve">Har du vitnemålet ditt fra Grunnskoleutdanning/videregående skole her i Norge?   Ja </w:t>
            </w:r>
            <w:r>
              <w:rPr>
                <w:rFonts w:cstheme="minorHAnsi"/>
              </w:rPr>
              <w:t>□</w:t>
            </w:r>
            <w:r>
              <w:t xml:space="preserve">         Nei </w:t>
            </w:r>
            <w:r>
              <w:rPr>
                <w:rFonts w:cstheme="minorHAnsi"/>
              </w:rPr>
              <w:t>□</w:t>
            </w:r>
          </w:p>
        </w:tc>
      </w:tr>
    </w:tbl>
    <w:p w14:paraId="0689E167" w14:textId="77777777" w:rsidR="003A0A05" w:rsidRDefault="003A0A05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36"/>
        <w:gridCol w:w="809"/>
        <w:gridCol w:w="1402"/>
        <w:gridCol w:w="927"/>
        <w:gridCol w:w="1281"/>
        <w:gridCol w:w="1089"/>
        <w:gridCol w:w="1347"/>
        <w:gridCol w:w="871"/>
      </w:tblGrid>
      <w:tr w:rsidR="00B418DB" w14:paraId="571F3EE4" w14:textId="77777777" w:rsidTr="00B418DB">
        <w:tc>
          <w:tcPr>
            <w:tcW w:w="4474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298EC2E" w14:textId="77777777" w:rsidR="00B418DB" w:rsidRDefault="00B418DB">
            <w:pPr>
              <w:rPr>
                <w:b/>
              </w:rPr>
            </w:pPr>
            <w:r>
              <w:rPr>
                <w:b/>
              </w:rPr>
              <w:t xml:space="preserve">Når ønsker du å følge kurs?      Dag     </w:t>
            </w:r>
            <w:r>
              <w:rPr>
                <w:rFonts w:cstheme="minorHAnsi"/>
                <w:b/>
              </w:rPr>
              <w:t>□</w:t>
            </w:r>
          </w:p>
        </w:tc>
        <w:tc>
          <w:tcPr>
            <w:tcW w:w="458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FA990A7" w14:textId="77777777" w:rsidR="00B418DB" w:rsidRDefault="00B418DB" w:rsidP="00B418DB">
            <w:pPr>
              <w:ind w:left="252"/>
              <w:rPr>
                <w:b/>
              </w:rPr>
            </w:pPr>
            <w:r>
              <w:rPr>
                <w:b/>
              </w:rPr>
              <w:t xml:space="preserve">Kveld og nett    </w:t>
            </w:r>
            <w:r>
              <w:rPr>
                <w:rFonts w:cstheme="minorHAnsi"/>
                <w:b/>
              </w:rPr>
              <w:t>□</w:t>
            </w:r>
          </w:p>
        </w:tc>
      </w:tr>
      <w:tr w:rsidR="00B418DB" w14:paraId="62574EF6" w14:textId="77777777" w:rsidTr="00B418DB">
        <w:tc>
          <w:tcPr>
            <w:tcW w:w="4474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4BCA424" w14:textId="77777777" w:rsidR="00B418DB" w:rsidRDefault="00B418DB" w:rsidP="001D36A2">
            <w:pPr>
              <w:rPr>
                <w:b/>
              </w:rPr>
            </w:pPr>
            <w:r>
              <w:rPr>
                <w:b/>
              </w:rPr>
              <w:t xml:space="preserve">Hvilke fag ønsker du opplæring i? </w:t>
            </w:r>
          </w:p>
        </w:tc>
        <w:tc>
          <w:tcPr>
            <w:tcW w:w="458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3F1E7D3" w14:textId="77777777" w:rsidR="00B418DB" w:rsidRDefault="00B418DB" w:rsidP="00B418DB">
            <w:pPr>
              <w:rPr>
                <w:b/>
              </w:rPr>
            </w:pPr>
          </w:p>
        </w:tc>
      </w:tr>
      <w:tr w:rsidR="00B418DB" w14:paraId="2785DF03" w14:textId="77777777" w:rsidTr="00B418DB">
        <w:trPr>
          <w:trHeight w:val="360"/>
        </w:trPr>
        <w:tc>
          <w:tcPr>
            <w:tcW w:w="1336" w:type="dxa"/>
            <w:tcBorders>
              <w:top w:val="dotted" w:sz="4" w:space="0" w:color="auto"/>
              <w:bottom w:val="nil"/>
              <w:right w:val="nil"/>
            </w:tcBorders>
          </w:tcPr>
          <w:p w14:paraId="4A7D0DE1" w14:textId="77777777" w:rsidR="00B418DB" w:rsidRDefault="00B418DB" w:rsidP="00B418DB">
            <w:pPr>
              <w:rPr>
                <w:b/>
              </w:rPr>
            </w:pPr>
            <w:r>
              <w:rPr>
                <w:b/>
              </w:rPr>
              <w:t xml:space="preserve">Norsk                     </w:t>
            </w:r>
          </w:p>
        </w:tc>
        <w:tc>
          <w:tcPr>
            <w:tcW w:w="8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8A5AC3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   </w:t>
            </w:r>
          </w:p>
        </w:tc>
        <w:tc>
          <w:tcPr>
            <w:tcW w:w="1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8C580" w14:textId="77777777" w:rsidR="00B418DB" w:rsidRDefault="00B418DB" w:rsidP="00B418DB">
            <w:pPr>
              <w:rPr>
                <w:b/>
              </w:rPr>
            </w:pPr>
            <w:r>
              <w:rPr>
                <w:b/>
              </w:rPr>
              <w:t xml:space="preserve">Samfunnsfag   </w:t>
            </w:r>
          </w:p>
        </w:tc>
        <w:tc>
          <w:tcPr>
            <w:tcW w:w="927" w:type="dxa"/>
            <w:tcBorders>
              <w:top w:val="dotted" w:sz="4" w:space="0" w:color="auto"/>
              <w:left w:val="nil"/>
              <w:bottom w:val="nil"/>
            </w:tcBorders>
          </w:tcPr>
          <w:p w14:paraId="794DB775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281" w:type="dxa"/>
            <w:tcBorders>
              <w:top w:val="dotted" w:sz="4" w:space="0" w:color="auto"/>
              <w:bottom w:val="nil"/>
              <w:right w:val="nil"/>
            </w:tcBorders>
          </w:tcPr>
          <w:p w14:paraId="3583FC4A" w14:textId="77777777" w:rsidR="00B418DB" w:rsidRDefault="00B418DB" w:rsidP="00B418DB">
            <w:pPr>
              <w:rPr>
                <w:b/>
              </w:rPr>
            </w:pPr>
            <w:r w:rsidRPr="00B41B91">
              <w:rPr>
                <w:b/>
              </w:rPr>
              <w:t>Engelsk</w:t>
            </w: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nil"/>
            </w:tcBorders>
          </w:tcPr>
          <w:p w14:paraId="2372753B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347" w:type="dxa"/>
            <w:tcBorders>
              <w:top w:val="dotted" w:sz="4" w:space="0" w:color="auto"/>
              <w:bottom w:val="nil"/>
              <w:right w:val="nil"/>
            </w:tcBorders>
          </w:tcPr>
          <w:p w14:paraId="790823CF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nil"/>
              <w:bottom w:val="nil"/>
            </w:tcBorders>
          </w:tcPr>
          <w:p w14:paraId="4852B210" w14:textId="77777777" w:rsidR="00B418DB" w:rsidRDefault="00B418DB" w:rsidP="00B418DB">
            <w:pPr>
              <w:rPr>
                <w:b/>
              </w:rPr>
            </w:pPr>
          </w:p>
        </w:tc>
      </w:tr>
      <w:tr w:rsidR="00B418DB" w14:paraId="0FBE27B7" w14:textId="77777777" w:rsidTr="00B418DB">
        <w:tc>
          <w:tcPr>
            <w:tcW w:w="1336" w:type="dxa"/>
            <w:tcBorders>
              <w:top w:val="nil"/>
              <w:bottom w:val="nil"/>
              <w:right w:val="nil"/>
            </w:tcBorders>
          </w:tcPr>
          <w:p w14:paraId="55C94FB4" w14:textId="77777777" w:rsidR="00B418DB" w:rsidRDefault="00B418DB" w:rsidP="00B418DB">
            <w:pPr>
              <w:rPr>
                <w:b/>
              </w:rPr>
            </w:pPr>
            <w:r w:rsidRPr="00B41B91">
              <w:rPr>
                <w:b/>
              </w:rPr>
              <w:t>Engels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27038F86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EA5C712" w14:textId="77777777" w:rsidR="00B418DB" w:rsidRDefault="00B418DB" w:rsidP="00B418DB">
            <w:pPr>
              <w:rPr>
                <w:b/>
              </w:rPr>
            </w:pPr>
            <w:r w:rsidRPr="00B41B91">
              <w:rPr>
                <w:b/>
              </w:rPr>
              <w:t>Naturfag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</w:tcBorders>
          </w:tcPr>
          <w:p w14:paraId="48D2CAA4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</w:tcPr>
          <w:p w14:paraId="59B4CBE5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</w:tcBorders>
          </w:tcPr>
          <w:p w14:paraId="07FEF3A0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1347" w:type="dxa"/>
            <w:tcBorders>
              <w:top w:val="nil"/>
              <w:bottom w:val="nil"/>
              <w:right w:val="nil"/>
            </w:tcBorders>
          </w:tcPr>
          <w:p w14:paraId="5AD4F606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</w:tcPr>
          <w:p w14:paraId="36EF2729" w14:textId="77777777" w:rsidR="00B418DB" w:rsidRDefault="00B418DB" w:rsidP="00B418DB">
            <w:pPr>
              <w:rPr>
                <w:b/>
              </w:rPr>
            </w:pPr>
          </w:p>
        </w:tc>
      </w:tr>
      <w:tr w:rsidR="00B418DB" w14:paraId="75F214D6" w14:textId="77777777" w:rsidTr="00B418DB">
        <w:tc>
          <w:tcPr>
            <w:tcW w:w="1336" w:type="dxa"/>
            <w:tcBorders>
              <w:top w:val="nil"/>
              <w:right w:val="nil"/>
            </w:tcBorders>
          </w:tcPr>
          <w:p w14:paraId="0D064677" w14:textId="77777777" w:rsidR="00B418DB" w:rsidRDefault="00B418DB" w:rsidP="00B418DB">
            <w:pPr>
              <w:rPr>
                <w:b/>
              </w:rPr>
            </w:pPr>
            <w:r w:rsidRPr="00B41B91">
              <w:rPr>
                <w:b/>
              </w:rPr>
              <w:t>Matematikk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</w:tcPr>
          <w:p w14:paraId="44C9F26F" w14:textId="77777777" w:rsidR="00B418DB" w:rsidRDefault="00B418DB" w:rsidP="00B418DB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</w:tcPr>
          <w:p w14:paraId="126676CD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927" w:type="dxa"/>
            <w:tcBorders>
              <w:top w:val="nil"/>
              <w:left w:val="nil"/>
            </w:tcBorders>
          </w:tcPr>
          <w:p w14:paraId="7FE84E37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1281" w:type="dxa"/>
            <w:tcBorders>
              <w:top w:val="nil"/>
              <w:right w:val="nil"/>
            </w:tcBorders>
          </w:tcPr>
          <w:p w14:paraId="0E0D9995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1089" w:type="dxa"/>
            <w:tcBorders>
              <w:top w:val="nil"/>
              <w:left w:val="nil"/>
            </w:tcBorders>
          </w:tcPr>
          <w:p w14:paraId="3AC99783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1347" w:type="dxa"/>
            <w:tcBorders>
              <w:top w:val="nil"/>
              <w:right w:val="nil"/>
            </w:tcBorders>
          </w:tcPr>
          <w:p w14:paraId="62C640C6" w14:textId="77777777" w:rsidR="00B418DB" w:rsidRDefault="00B418DB" w:rsidP="00B418DB">
            <w:pPr>
              <w:rPr>
                <w:b/>
              </w:rPr>
            </w:pPr>
          </w:p>
        </w:tc>
        <w:tc>
          <w:tcPr>
            <w:tcW w:w="871" w:type="dxa"/>
            <w:tcBorders>
              <w:top w:val="nil"/>
              <w:left w:val="nil"/>
            </w:tcBorders>
          </w:tcPr>
          <w:p w14:paraId="6AAFD101" w14:textId="77777777" w:rsidR="00B418DB" w:rsidRDefault="00B418DB" w:rsidP="00B418DB">
            <w:pPr>
              <w:rPr>
                <w:b/>
              </w:rPr>
            </w:pPr>
          </w:p>
        </w:tc>
      </w:tr>
    </w:tbl>
    <w:p w14:paraId="63165126" w14:textId="77777777" w:rsidR="001474CE" w:rsidRDefault="001474CE" w:rsidP="00B418DB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B6" w14:paraId="447B4FDB" w14:textId="77777777" w:rsidTr="00BA7DB6">
        <w:tc>
          <w:tcPr>
            <w:tcW w:w="9212" w:type="dxa"/>
            <w:shd w:val="clear" w:color="auto" w:fill="B6DDE8" w:themeFill="accent5" w:themeFillTint="66"/>
          </w:tcPr>
          <w:p w14:paraId="6A33FEEF" w14:textId="77777777" w:rsidR="00BA7DB6" w:rsidRDefault="00BA7DB6">
            <w:pPr>
              <w:rPr>
                <w:b/>
              </w:rPr>
            </w:pPr>
            <w:r>
              <w:rPr>
                <w:b/>
              </w:rPr>
              <w:t>Hvorfor ønsker du grunnskole-opplæring?</w:t>
            </w:r>
          </w:p>
          <w:p w14:paraId="67C818BF" w14:textId="77777777" w:rsidR="00BA7DB6" w:rsidRDefault="00BA7DB6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</w:t>
            </w:r>
            <w:r w:rsidR="000629E2">
              <w:rPr>
                <w:b/>
              </w:rPr>
              <w:t>………………………………………………………………………………..</w:t>
            </w:r>
          </w:p>
          <w:p w14:paraId="026A563F" w14:textId="77777777" w:rsidR="001D36A2" w:rsidRDefault="001D36A2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29E2"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9B35B67" w14:textId="77777777" w:rsidR="00BA7DB6" w:rsidRDefault="00BA7DB6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74"/>
        <w:gridCol w:w="423"/>
        <w:gridCol w:w="937"/>
        <w:gridCol w:w="4074"/>
        <w:gridCol w:w="454"/>
      </w:tblGrid>
      <w:tr w:rsidR="003A39E8" w14:paraId="390437EB" w14:textId="77777777" w:rsidTr="000629E2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0C65CE8" w14:textId="77777777" w:rsidR="007C6B38" w:rsidRDefault="00C504DD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Er du deltaker på intro-programmet ved JLS?    </w:t>
            </w:r>
            <w:r w:rsidR="007C6B38">
              <w:rPr>
                <w:b/>
              </w:rPr>
              <w:t xml:space="preserve">   Ja   </w:t>
            </w:r>
            <w:r w:rsidR="007C6B38">
              <w:rPr>
                <w:rFonts w:cstheme="minorHAnsi"/>
                <w:b/>
              </w:rPr>
              <w:t>□        Nei   □</w:t>
            </w:r>
          </w:p>
          <w:p w14:paraId="54E6E5A1" w14:textId="77777777" w:rsidR="007C6B38" w:rsidRDefault="00BA7DB6" w:rsidP="001D36A2">
            <w:pPr>
              <w:rPr>
                <w:b/>
              </w:rPr>
            </w:pPr>
            <w:r>
              <w:rPr>
                <w:rFonts w:cstheme="minorHAnsi"/>
                <w:b/>
              </w:rPr>
              <w:t>Hvis ja: s</w:t>
            </w:r>
            <w:r w:rsidR="00C504DD">
              <w:rPr>
                <w:rFonts w:cstheme="minorHAnsi"/>
                <w:b/>
              </w:rPr>
              <w:t xml:space="preserve">ignatur fra programveileder/flyktningkonsulent </w:t>
            </w:r>
            <w:r w:rsidR="007C6B38">
              <w:rPr>
                <w:rFonts w:cstheme="minorHAnsi"/>
                <w:b/>
              </w:rPr>
              <w:t>………………………………………………………</w:t>
            </w:r>
          </w:p>
        </w:tc>
      </w:tr>
      <w:tr w:rsidR="00BA7DB6" w14:paraId="05B0DFAD" w14:textId="77777777" w:rsidTr="000629E2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E1FCEC" w14:textId="77777777" w:rsidR="00BA7DB6" w:rsidRDefault="00BA7DB6">
            <w:pPr>
              <w:rPr>
                <w:b/>
              </w:rPr>
            </w:pPr>
          </w:p>
        </w:tc>
      </w:tr>
      <w:tr w:rsidR="00313B0F" w14:paraId="20D97F09" w14:textId="77777777" w:rsidTr="000629E2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4BACC6" w:themeFill="accent5"/>
          </w:tcPr>
          <w:p w14:paraId="6D819FB9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3A39E8" w14:paraId="29AC12AD" w14:textId="77777777" w:rsidTr="000629E2">
        <w:tc>
          <w:tcPr>
            <w:tcW w:w="4534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52EB3570" w14:textId="77777777" w:rsidR="003A39E8" w:rsidRDefault="003A39E8">
            <w:pPr>
              <w:rPr>
                <w:b/>
              </w:rPr>
            </w:pPr>
          </w:p>
          <w:p w14:paraId="246DFA3B" w14:textId="77777777" w:rsidR="00313B0F" w:rsidRDefault="00313B0F">
            <w:pPr>
              <w:rPr>
                <w:b/>
              </w:rPr>
            </w:pPr>
          </w:p>
          <w:p w14:paraId="2A257C88" w14:textId="77777777" w:rsidR="00313B0F" w:rsidRDefault="00313B0F">
            <w:pPr>
              <w:rPr>
                <w:b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731BD" w14:textId="77777777" w:rsidR="003A39E8" w:rsidRDefault="003A39E8">
            <w:pPr>
              <w:rPr>
                <w:b/>
              </w:rPr>
            </w:pPr>
          </w:p>
        </w:tc>
      </w:tr>
      <w:tr w:rsidR="003A39E8" w14:paraId="6864C91E" w14:textId="77777777" w:rsidTr="000629E2">
        <w:tc>
          <w:tcPr>
            <w:tcW w:w="4534" w:type="dxa"/>
            <w:gridSpan w:val="3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495549CB" w14:textId="77777777" w:rsidR="003A39E8" w:rsidRDefault="003A39E8">
            <w:pPr>
              <w:rPr>
                <w:b/>
              </w:rPr>
            </w:pPr>
            <w:r>
              <w:rPr>
                <w:b/>
              </w:rPr>
              <w:t>Sted/dato</w:t>
            </w:r>
          </w:p>
        </w:tc>
        <w:tc>
          <w:tcPr>
            <w:tcW w:w="4528" w:type="dxa"/>
            <w:gridSpan w:val="2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67FCCD81" w14:textId="0DFDFE96" w:rsidR="003A39E8" w:rsidRDefault="00872934">
            <w:pPr>
              <w:rPr>
                <w:b/>
              </w:rPr>
            </w:pPr>
            <w:r>
              <w:rPr>
                <w:b/>
              </w:rPr>
              <w:t>Deltakers</w:t>
            </w:r>
            <w:r w:rsidR="003A39E8">
              <w:rPr>
                <w:b/>
              </w:rPr>
              <w:t xml:space="preserve"> underskrift</w:t>
            </w:r>
          </w:p>
        </w:tc>
      </w:tr>
      <w:tr w:rsidR="00313B0F" w14:paraId="5EA49870" w14:textId="77777777" w:rsidTr="000629E2">
        <w:tc>
          <w:tcPr>
            <w:tcW w:w="9062" w:type="dxa"/>
            <w:gridSpan w:val="5"/>
            <w:shd w:val="clear" w:color="auto" w:fill="4BACC6" w:themeFill="accent5"/>
          </w:tcPr>
          <w:p w14:paraId="7D847C61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lastRenderedPageBreak/>
              <w:t>Dokumentasjon/vedlegg</w:t>
            </w:r>
          </w:p>
        </w:tc>
      </w:tr>
      <w:tr w:rsidR="00313B0F" w14:paraId="5D4359C5" w14:textId="77777777" w:rsidTr="000629E2">
        <w:tc>
          <w:tcPr>
            <w:tcW w:w="9062" w:type="dxa"/>
            <w:gridSpan w:val="5"/>
          </w:tcPr>
          <w:p w14:paraId="6B78DC9F" w14:textId="77777777" w:rsidR="00C7417C" w:rsidRDefault="00C7417C">
            <w:pPr>
              <w:rPr>
                <w:b/>
              </w:rPr>
            </w:pPr>
          </w:p>
          <w:p w14:paraId="16B4BB19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Hvis du har bestått Norskprøve 2 eller 3, muntlig og/eller skriftlig legger du ved kopi av prøvebeviset</w:t>
            </w:r>
            <w:r w:rsidR="00C7417C">
              <w:rPr>
                <w:b/>
              </w:rPr>
              <w:t>.</w:t>
            </w:r>
          </w:p>
          <w:p w14:paraId="2E7A60F6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Hvis du har papirer på skolegang fra hjemlandet</w:t>
            </w:r>
            <w:r w:rsidR="00C152D8">
              <w:rPr>
                <w:b/>
              </w:rPr>
              <w:t>,</w:t>
            </w:r>
            <w:r>
              <w:rPr>
                <w:b/>
              </w:rPr>
              <w:t xml:space="preserve"> legger du ved kopier av disse.</w:t>
            </w:r>
          </w:p>
          <w:p w14:paraId="27E67DA8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Du må også kunne dokumentere</w:t>
            </w:r>
            <w:r w:rsidR="00C152D8">
              <w:rPr>
                <w:b/>
              </w:rPr>
              <w:t xml:space="preserve"> gyldig opphold i Norge og dokumentasjon på tuberkulin-test.</w:t>
            </w:r>
          </w:p>
          <w:p w14:paraId="506F6A06" w14:textId="77777777" w:rsidR="00C7417C" w:rsidRDefault="00C7417C">
            <w:pPr>
              <w:rPr>
                <w:b/>
              </w:rPr>
            </w:pPr>
          </w:p>
        </w:tc>
      </w:tr>
      <w:tr w:rsidR="00313B0F" w14:paraId="1F4D3324" w14:textId="77777777" w:rsidTr="000629E2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BD7C27D" w14:textId="7AD1B9DB" w:rsidR="00313B0F" w:rsidRDefault="00313B0F">
            <w:pPr>
              <w:rPr>
                <w:b/>
              </w:rPr>
            </w:pPr>
            <w:r>
              <w:rPr>
                <w:b/>
              </w:rPr>
              <w:t xml:space="preserve">Kryss av for hvilke vedlegg du legger </w:t>
            </w:r>
            <w:r w:rsidR="00872934">
              <w:rPr>
                <w:b/>
              </w:rPr>
              <w:t>ved skjemaet</w:t>
            </w:r>
          </w:p>
        </w:tc>
      </w:tr>
      <w:tr w:rsidR="007F1B4A" w14:paraId="49020C0D" w14:textId="77777777" w:rsidTr="000629E2">
        <w:trPr>
          <w:trHeight w:val="805"/>
        </w:trPr>
        <w:tc>
          <w:tcPr>
            <w:tcW w:w="3174" w:type="dxa"/>
            <w:tcBorders>
              <w:bottom w:val="nil"/>
              <w:right w:val="nil"/>
            </w:tcBorders>
          </w:tcPr>
          <w:p w14:paraId="6FAFBE1F" w14:textId="77777777" w:rsidR="007F1B4A" w:rsidRDefault="007F1B4A">
            <w:pPr>
              <w:rPr>
                <w:b/>
              </w:rPr>
            </w:pPr>
          </w:p>
          <w:p w14:paraId="441DA77E" w14:textId="1D79B4CD" w:rsidR="007F1B4A" w:rsidRDefault="007F1B4A">
            <w:pPr>
              <w:rPr>
                <w:b/>
              </w:rPr>
            </w:pPr>
            <w:r>
              <w:rPr>
                <w:b/>
              </w:rPr>
              <w:t>Prøvebevis fra norskprøve</w:t>
            </w:r>
          </w:p>
          <w:p w14:paraId="40AF6CE8" w14:textId="77777777" w:rsidR="007F1B4A" w:rsidRDefault="007F1B4A">
            <w:pPr>
              <w:rPr>
                <w:b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</w:tcPr>
          <w:p w14:paraId="24F1DBD8" w14:textId="77777777" w:rsidR="007F1B4A" w:rsidRDefault="007F1B4A" w:rsidP="007F1B4A">
            <w:pPr>
              <w:rPr>
                <w:b/>
              </w:rPr>
            </w:pPr>
          </w:p>
          <w:p w14:paraId="6D8BC5F5" w14:textId="77777777" w:rsidR="007F1B4A" w:rsidRDefault="007F1B4A" w:rsidP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5011" w:type="dxa"/>
            <w:gridSpan w:val="2"/>
            <w:tcBorders>
              <w:left w:val="nil"/>
              <w:bottom w:val="nil"/>
              <w:right w:val="nil"/>
            </w:tcBorders>
          </w:tcPr>
          <w:p w14:paraId="263635B3" w14:textId="77777777" w:rsidR="007F1B4A" w:rsidRDefault="007F1B4A">
            <w:pPr>
              <w:rPr>
                <w:b/>
              </w:rPr>
            </w:pPr>
          </w:p>
          <w:p w14:paraId="08B6EADF" w14:textId="77777777" w:rsidR="007F1B4A" w:rsidRDefault="007F1B4A">
            <w:pPr>
              <w:rPr>
                <w:b/>
              </w:rPr>
            </w:pPr>
            <w:r>
              <w:rPr>
                <w:b/>
              </w:rPr>
              <w:t>Kopi av dokumentasjon av tidligere skolegang</w:t>
            </w:r>
          </w:p>
          <w:p w14:paraId="6C5D347E" w14:textId="77777777" w:rsidR="007F1B4A" w:rsidRDefault="007F1B4A">
            <w:pPr>
              <w:rPr>
                <w:b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</w:tcPr>
          <w:p w14:paraId="4EB3AA8D" w14:textId="77777777" w:rsidR="007F1B4A" w:rsidRDefault="007F1B4A" w:rsidP="007F1B4A">
            <w:pPr>
              <w:rPr>
                <w:b/>
              </w:rPr>
            </w:pPr>
          </w:p>
          <w:p w14:paraId="5DA2C8E6" w14:textId="77777777" w:rsidR="007F1B4A" w:rsidRDefault="007F1B4A" w:rsidP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</w:tr>
      <w:tr w:rsidR="007F1B4A" w14:paraId="5702CADD" w14:textId="77777777" w:rsidTr="000629E2">
        <w:trPr>
          <w:trHeight w:val="805"/>
        </w:trPr>
        <w:tc>
          <w:tcPr>
            <w:tcW w:w="3174" w:type="dxa"/>
            <w:tcBorders>
              <w:top w:val="nil"/>
              <w:right w:val="nil"/>
            </w:tcBorders>
          </w:tcPr>
          <w:p w14:paraId="6E952929" w14:textId="585DB1C5" w:rsidR="007F1B4A" w:rsidRDefault="007F1B4A">
            <w:pPr>
              <w:rPr>
                <w:b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</w:tcPr>
          <w:p w14:paraId="6B58ECF3" w14:textId="6119D4F8" w:rsidR="007F1B4A" w:rsidRDefault="007F1B4A">
            <w:pPr>
              <w:rPr>
                <w:b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right w:val="nil"/>
            </w:tcBorders>
          </w:tcPr>
          <w:p w14:paraId="4D870536" w14:textId="77777777" w:rsidR="007F1B4A" w:rsidRDefault="007F1B4A">
            <w:pPr>
              <w:rPr>
                <w:b/>
              </w:rPr>
            </w:pPr>
            <w:r w:rsidRPr="007F1B4A">
              <w:rPr>
                <w:b/>
              </w:rPr>
              <w:t>Dokumentasjon på lovlig opphold</w:t>
            </w:r>
          </w:p>
        </w:tc>
        <w:tc>
          <w:tcPr>
            <w:tcW w:w="454" w:type="dxa"/>
            <w:tcBorders>
              <w:top w:val="nil"/>
              <w:left w:val="nil"/>
            </w:tcBorders>
          </w:tcPr>
          <w:p w14:paraId="4FDFC7DA" w14:textId="77777777" w:rsidR="007F1B4A" w:rsidRDefault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</w:tr>
    </w:tbl>
    <w:p w14:paraId="212D63DE" w14:textId="77777777" w:rsidR="00313B0F" w:rsidRDefault="00313B0F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7"/>
        <w:gridCol w:w="3008"/>
        <w:gridCol w:w="3017"/>
      </w:tblGrid>
      <w:tr w:rsidR="00BA7DB6" w:rsidRPr="00EC75F2" w14:paraId="3B9BB5C9" w14:textId="77777777" w:rsidTr="00BA7DB6">
        <w:trPr>
          <w:trHeight w:val="183"/>
        </w:trPr>
        <w:tc>
          <w:tcPr>
            <w:tcW w:w="9212" w:type="dxa"/>
            <w:gridSpan w:val="3"/>
          </w:tcPr>
          <w:p w14:paraId="655CFE7C" w14:textId="77777777" w:rsidR="00BA7DB6" w:rsidRPr="00EC75F2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Tidligere utdanning er vurdert av</w:t>
            </w:r>
          </w:p>
        </w:tc>
      </w:tr>
      <w:tr w:rsidR="00BA7DB6" w:rsidRPr="00EC75F2" w14:paraId="274B20CB" w14:textId="77777777" w:rsidTr="00BA7DB6">
        <w:trPr>
          <w:trHeight w:val="183"/>
        </w:trPr>
        <w:tc>
          <w:tcPr>
            <w:tcW w:w="9212" w:type="dxa"/>
            <w:gridSpan w:val="3"/>
          </w:tcPr>
          <w:p w14:paraId="5F99B895" w14:textId="77777777" w:rsidR="00BA7DB6" w:rsidRPr="00EC75F2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Nokut                                     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BA7DB6" w:rsidRPr="00EC75F2" w14:paraId="15A46974" w14:textId="77777777" w:rsidTr="00BA7DB6">
        <w:trPr>
          <w:trHeight w:val="183"/>
        </w:trPr>
        <w:tc>
          <w:tcPr>
            <w:tcW w:w="9212" w:type="dxa"/>
            <w:gridSpan w:val="3"/>
          </w:tcPr>
          <w:p w14:paraId="0835DE78" w14:textId="77777777" w:rsidR="00BA7DB6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Samordna Opptak               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BA7DB6" w:rsidRPr="00EC75F2" w14:paraId="23E82445" w14:textId="77777777" w:rsidTr="00BA7DB6">
        <w:trPr>
          <w:trHeight w:val="183"/>
        </w:trPr>
        <w:tc>
          <w:tcPr>
            <w:tcW w:w="9212" w:type="dxa"/>
            <w:gridSpan w:val="3"/>
          </w:tcPr>
          <w:p w14:paraId="5F6E4208" w14:textId="77777777" w:rsidR="00BA7DB6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Rogaland Fylkeskommune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6F075D" w14:paraId="4FDCD4C2" w14:textId="77777777" w:rsidTr="002513FA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4BACC6" w:themeFill="accent5"/>
          </w:tcPr>
          <w:p w14:paraId="1BC42C1B" w14:textId="77777777" w:rsidR="006F075D" w:rsidRDefault="000629E2" w:rsidP="002513FA">
            <w:r>
              <w:t>Til bruk for Johannes l</w:t>
            </w:r>
            <w:r w:rsidR="006F075D">
              <w:t>æringssenter</w:t>
            </w:r>
          </w:p>
        </w:tc>
      </w:tr>
      <w:tr w:rsidR="006F075D" w14:paraId="56219DC1" w14:textId="77777777" w:rsidTr="002513FA">
        <w:tc>
          <w:tcPr>
            <w:tcW w:w="3085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65DB0538" w14:textId="77777777" w:rsidR="006F075D" w:rsidRDefault="006F075D" w:rsidP="002513FA">
            <w:r>
              <w:t>Skoleår</w:t>
            </w:r>
          </w:p>
        </w:tc>
        <w:tc>
          <w:tcPr>
            <w:tcW w:w="3056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1E642105" w14:textId="77777777" w:rsidR="006F075D" w:rsidRDefault="006F075D" w:rsidP="002513FA">
            <w:r>
              <w:t>Saksbehandler</w:t>
            </w: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25370F8" w14:textId="77777777" w:rsidR="006F075D" w:rsidRDefault="006F075D" w:rsidP="002513FA">
            <w:proofErr w:type="spellStart"/>
            <w:r>
              <w:t>Ekasys</w:t>
            </w:r>
            <w:proofErr w:type="spellEnd"/>
            <w:r>
              <w:t xml:space="preserve"> elevnummer</w:t>
            </w:r>
          </w:p>
        </w:tc>
      </w:tr>
      <w:tr w:rsidR="006F075D" w14:paraId="73155507" w14:textId="77777777" w:rsidTr="002513FA">
        <w:tc>
          <w:tcPr>
            <w:tcW w:w="3085" w:type="dxa"/>
            <w:tcBorders>
              <w:top w:val="dotted" w:sz="4" w:space="0" w:color="auto"/>
              <w:bottom w:val="single" w:sz="4" w:space="0" w:color="auto"/>
            </w:tcBorders>
          </w:tcPr>
          <w:p w14:paraId="62ADCFC7" w14:textId="77777777" w:rsidR="006F075D" w:rsidRDefault="006F075D" w:rsidP="002513FA"/>
        </w:tc>
        <w:tc>
          <w:tcPr>
            <w:tcW w:w="3056" w:type="dxa"/>
            <w:tcBorders>
              <w:top w:val="dotted" w:sz="4" w:space="0" w:color="auto"/>
              <w:bottom w:val="single" w:sz="4" w:space="0" w:color="auto"/>
            </w:tcBorders>
          </w:tcPr>
          <w:p w14:paraId="4108EDE5" w14:textId="77777777" w:rsidR="006F075D" w:rsidRDefault="006F075D" w:rsidP="002513FA"/>
        </w:tc>
        <w:tc>
          <w:tcPr>
            <w:tcW w:w="3071" w:type="dxa"/>
            <w:tcBorders>
              <w:top w:val="dotted" w:sz="4" w:space="0" w:color="auto"/>
              <w:bottom w:val="single" w:sz="4" w:space="0" w:color="auto"/>
            </w:tcBorders>
          </w:tcPr>
          <w:p w14:paraId="0E9B338D" w14:textId="77777777" w:rsidR="006F075D" w:rsidRDefault="006F075D" w:rsidP="002513FA"/>
        </w:tc>
      </w:tr>
      <w:tr w:rsidR="006F075D" w14:paraId="183FDBEC" w14:textId="77777777" w:rsidTr="002513FA">
        <w:trPr>
          <w:trHeight w:val="184"/>
        </w:trPr>
        <w:tc>
          <w:tcPr>
            <w:tcW w:w="3085" w:type="dxa"/>
            <w:tcBorders>
              <w:right w:val="nil"/>
            </w:tcBorders>
            <w:shd w:val="clear" w:color="auto" w:fill="DAEEF3" w:themeFill="accent5" w:themeFillTint="33"/>
          </w:tcPr>
          <w:p w14:paraId="146BDF36" w14:textId="77777777" w:rsidR="006F075D" w:rsidRDefault="006F075D" w:rsidP="002513FA">
            <w:r>
              <w:t xml:space="preserve">Grunnskolerett etter §4A-1     </w:t>
            </w:r>
          </w:p>
        </w:tc>
        <w:tc>
          <w:tcPr>
            <w:tcW w:w="6127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14:paraId="095EE33A" w14:textId="77777777" w:rsidR="007C6B38" w:rsidRDefault="006F075D" w:rsidP="007C6B38">
            <w:r>
              <w:rPr>
                <w:rFonts w:cstheme="minorHAnsi"/>
              </w:rPr>
              <w:t>□</w:t>
            </w:r>
          </w:p>
        </w:tc>
      </w:tr>
      <w:tr w:rsidR="006F075D" w14:paraId="167014D8" w14:textId="77777777" w:rsidTr="002513FA">
        <w:trPr>
          <w:trHeight w:val="370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E4BAE2" w14:textId="77777777" w:rsidR="006F075D" w:rsidRDefault="006F075D" w:rsidP="002513FA">
            <w:pPr>
              <w:rPr>
                <w:noProof/>
                <w:lang w:eastAsia="nb-NO"/>
              </w:rPr>
            </w:pPr>
          </w:p>
          <w:p w14:paraId="35E25B40" w14:textId="77777777" w:rsidR="006F075D" w:rsidRDefault="006F075D" w:rsidP="002513FA">
            <w:pPr>
              <w:rPr>
                <w:noProof/>
                <w:lang w:eastAsia="nb-NO"/>
              </w:rPr>
            </w:pPr>
          </w:p>
        </w:tc>
        <w:tc>
          <w:tcPr>
            <w:tcW w:w="61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D37659" w14:textId="77777777" w:rsidR="006F075D" w:rsidRDefault="006F075D" w:rsidP="002513FA">
            <w:pPr>
              <w:rPr>
                <w:noProof/>
                <w:lang w:eastAsia="nb-NO"/>
              </w:rPr>
            </w:pPr>
          </w:p>
        </w:tc>
      </w:tr>
      <w:tr w:rsidR="006F075D" w14:paraId="353BC482" w14:textId="77777777" w:rsidTr="002513FA">
        <w:trPr>
          <w:trHeight w:val="370"/>
        </w:trPr>
        <w:tc>
          <w:tcPr>
            <w:tcW w:w="3085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64DC5425" w14:textId="77777777" w:rsidR="006F075D" w:rsidRDefault="006F075D" w:rsidP="002513FA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ted/dato</w:t>
            </w:r>
          </w:p>
        </w:tc>
        <w:tc>
          <w:tcPr>
            <w:tcW w:w="6127" w:type="dxa"/>
            <w:gridSpan w:val="2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7394F9B0" w14:textId="77777777" w:rsidR="006F075D" w:rsidRDefault="006F075D" w:rsidP="002513FA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Underskrift</w:t>
            </w:r>
          </w:p>
        </w:tc>
      </w:tr>
    </w:tbl>
    <w:p w14:paraId="50EE7489" w14:textId="77777777" w:rsidR="006F075D" w:rsidRDefault="006F075D" w:rsidP="006F07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075D" w14:paraId="03405961" w14:textId="77777777" w:rsidTr="002513FA">
        <w:tc>
          <w:tcPr>
            <w:tcW w:w="9212" w:type="dxa"/>
          </w:tcPr>
          <w:p w14:paraId="66F98648" w14:textId="22E14CF7" w:rsidR="006F075D" w:rsidRDefault="0085188C" w:rsidP="002513FA">
            <w:r>
              <w:t>Påmeldingsskjema</w:t>
            </w:r>
            <w:r w:rsidR="006F075D">
              <w:t xml:space="preserve"> sendes eller leveres til</w:t>
            </w:r>
          </w:p>
          <w:p w14:paraId="0DA1622F" w14:textId="77777777" w:rsidR="006F075D" w:rsidRDefault="000629E2" w:rsidP="001D36A2">
            <w:r>
              <w:t>Johannes l</w:t>
            </w:r>
            <w:r w:rsidR="006F075D">
              <w:t xml:space="preserve">æringssenter, </w:t>
            </w:r>
            <w:r w:rsidRPr="000629E2">
              <w:t>Postboks 8069 Forus</w:t>
            </w:r>
            <w:r>
              <w:t>, 4068</w:t>
            </w:r>
            <w:r w:rsidR="006F075D">
              <w:t xml:space="preserve"> Stavanger</w:t>
            </w:r>
          </w:p>
        </w:tc>
      </w:tr>
    </w:tbl>
    <w:p w14:paraId="56B18979" w14:textId="77777777" w:rsidR="006F075D" w:rsidRDefault="006F075D" w:rsidP="006F07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075D" w14:paraId="395371E0" w14:textId="77777777" w:rsidTr="002513FA">
        <w:tc>
          <w:tcPr>
            <w:tcW w:w="9212" w:type="dxa"/>
          </w:tcPr>
          <w:p w14:paraId="73F3B961" w14:textId="4ABF1532" w:rsidR="006F075D" w:rsidRDefault="006F075D" w:rsidP="002513FA">
            <w:r>
              <w:t xml:space="preserve">Informasjon til deg som </w:t>
            </w:r>
            <w:r w:rsidR="0085188C">
              <w:t>melder deg på</w:t>
            </w:r>
            <w:r>
              <w:t xml:space="preserve"> grunnskole</w:t>
            </w:r>
            <w:r w:rsidR="0085188C">
              <w:t>:</w:t>
            </w:r>
          </w:p>
          <w:p w14:paraId="681BA796" w14:textId="77777777" w:rsidR="006F075D" w:rsidRDefault="006F075D" w:rsidP="002513FA"/>
          <w:p w14:paraId="07F90E52" w14:textId="19A42F81" w:rsidR="006F075D" w:rsidRDefault="0085188C" w:rsidP="002513FA">
            <w:r>
              <w:t>Deltakere</w:t>
            </w:r>
            <w:r w:rsidR="006F075D">
              <w:t xml:space="preserve"> som ikke har fullført 9 år grunnskole og</w:t>
            </w:r>
            <w:r w:rsidR="00C152D8">
              <w:t>/</w:t>
            </w:r>
            <w:r w:rsidR="006F075D">
              <w:t xml:space="preserve">eller som har behov for grunnskole fordi utdanningen fra hjemlandet ikke er tilstrekkelig, kan </w:t>
            </w:r>
            <w:r>
              <w:t>melde seg på</w:t>
            </w:r>
            <w:r w:rsidR="006F075D">
              <w:t>.</w:t>
            </w:r>
          </w:p>
          <w:p w14:paraId="78A717AF" w14:textId="77777777" w:rsidR="006F075D" w:rsidRDefault="006F075D" w:rsidP="002513FA">
            <w:r>
              <w:t>Opplæringen er gratis.</w:t>
            </w:r>
          </w:p>
          <w:p w14:paraId="3D4481BF" w14:textId="77777777" w:rsidR="006F075D" w:rsidRDefault="006F075D" w:rsidP="002513FA">
            <w:r>
              <w:t xml:space="preserve">Før du får tilbud om skoleplass, blir du innkalt til skriftlig test i norsk, engelsk og matematikk. </w:t>
            </w:r>
          </w:p>
          <w:p w14:paraId="083248E4" w14:textId="77777777" w:rsidR="007C6B38" w:rsidRDefault="006F075D" w:rsidP="002513FA">
            <w:r>
              <w:t>Testresultatene dine bestemmer h</w:t>
            </w:r>
            <w:r w:rsidR="00C152D8">
              <w:t xml:space="preserve">vilket nivå du blir plassert på. </w:t>
            </w:r>
            <w:r>
              <w:t xml:space="preserve">Hvis testene viser at du har </w:t>
            </w:r>
            <w:proofErr w:type="gramStart"/>
            <w:r>
              <w:t>mangelfulle</w:t>
            </w:r>
            <w:proofErr w:type="gramEnd"/>
            <w:r>
              <w:t xml:space="preserve"> kunnskaper i norsk</w:t>
            </w:r>
            <w:r w:rsidR="00C152D8">
              <w:t>,</w:t>
            </w:r>
            <w:r>
              <w:t xml:space="preserve"> vil du få tilbud om grunnskoleopplæring i kombinasjon med norskopplæring på N-avdelingen</w:t>
            </w:r>
            <w:r w:rsidR="00C152D8">
              <w:t xml:space="preserve">. </w:t>
            </w:r>
            <w:r>
              <w:t>Grunnskoleutdanningen tar</w:t>
            </w:r>
            <w:r w:rsidR="00C152D8">
              <w:t xml:space="preserve"> vanligvis</w:t>
            </w:r>
            <w:r>
              <w:t xml:space="preserve"> 3-4 år.</w:t>
            </w:r>
          </w:p>
          <w:p w14:paraId="0C2317C4" w14:textId="77777777" w:rsidR="006F075D" w:rsidRDefault="006F075D" w:rsidP="002513FA"/>
        </w:tc>
      </w:tr>
    </w:tbl>
    <w:p w14:paraId="514476A4" w14:textId="77777777" w:rsidR="006F075D" w:rsidRPr="00EC75F2" w:rsidRDefault="006F075D">
      <w:pPr>
        <w:rPr>
          <w:b/>
        </w:rPr>
      </w:pPr>
    </w:p>
    <w:sectPr w:rsidR="006F075D" w:rsidRPr="00EC75F2" w:rsidSect="00B418DB">
      <w:headerReference w:type="default" r:id="rId7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56289" w14:textId="77777777" w:rsidR="00020927" w:rsidRDefault="00020927" w:rsidP="00214187">
      <w:pPr>
        <w:spacing w:after="0" w:line="240" w:lineRule="auto"/>
      </w:pPr>
      <w:r>
        <w:separator/>
      </w:r>
    </w:p>
  </w:endnote>
  <w:endnote w:type="continuationSeparator" w:id="0">
    <w:p w14:paraId="0C31AD0B" w14:textId="77777777" w:rsidR="00020927" w:rsidRDefault="00020927" w:rsidP="0021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AB931" w14:textId="77777777" w:rsidR="00020927" w:rsidRDefault="00020927" w:rsidP="00214187">
      <w:pPr>
        <w:spacing w:after="0" w:line="240" w:lineRule="auto"/>
      </w:pPr>
      <w:r>
        <w:separator/>
      </w:r>
    </w:p>
  </w:footnote>
  <w:footnote w:type="continuationSeparator" w:id="0">
    <w:p w14:paraId="3EBB30FB" w14:textId="77777777" w:rsidR="00020927" w:rsidRDefault="00020927" w:rsidP="0021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EE5E" w14:textId="172D0E14" w:rsidR="00214187" w:rsidRDefault="00214187">
    <w:pPr>
      <w:pStyle w:val="Topptekst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81CCB7" wp14:editId="6CFF413B">
          <wp:simplePos x="0" y="0"/>
          <wp:positionH relativeFrom="column">
            <wp:posOffset>4536252</wp:posOffset>
          </wp:positionH>
          <wp:positionV relativeFrom="paragraph">
            <wp:posOffset>-298918</wp:posOffset>
          </wp:positionV>
          <wp:extent cx="1165225" cy="590550"/>
          <wp:effectExtent l="0" t="0" r="0" b="0"/>
          <wp:wrapTight wrapText="bothSides">
            <wp:wrapPolygon edited="0">
              <wp:start x="706" y="0"/>
              <wp:lineTo x="0" y="697"/>
              <wp:lineTo x="0" y="18116"/>
              <wp:lineTo x="1413" y="20903"/>
              <wp:lineTo x="5650" y="20903"/>
              <wp:lineTo x="21188" y="17419"/>
              <wp:lineTo x="21188" y="14632"/>
              <wp:lineTo x="19422" y="11148"/>
              <wp:lineTo x="21188" y="11148"/>
              <wp:lineTo x="21188" y="6968"/>
              <wp:lineTo x="6356" y="0"/>
              <wp:lineTo x="706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vgkommune_liggende_logo_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361"/>
    <w:rsid w:val="00020927"/>
    <w:rsid w:val="000629E2"/>
    <w:rsid w:val="001474CE"/>
    <w:rsid w:val="001D36A2"/>
    <w:rsid w:val="001F6A79"/>
    <w:rsid w:val="00214187"/>
    <w:rsid w:val="002B33E8"/>
    <w:rsid w:val="002B4F3D"/>
    <w:rsid w:val="00313B0F"/>
    <w:rsid w:val="003428CC"/>
    <w:rsid w:val="003A0A05"/>
    <w:rsid w:val="003A39E8"/>
    <w:rsid w:val="004737FB"/>
    <w:rsid w:val="004D4160"/>
    <w:rsid w:val="006F075D"/>
    <w:rsid w:val="00790475"/>
    <w:rsid w:val="007C6B38"/>
    <w:rsid w:val="007F1B4A"/>
    <w:rsid w:val="00810361"/>
    <w:rsid w:val="0085188C"/>
    <w:rsid w:val="00872934"/>
    <w:rsid w:val="008F2C1D"/>
    <w:rsid w:val="008F6AF4"/>
    <w:rsid w:val="00A652E0"/>
    <w:rsid w:val="00B418DB"/>
    <w:rsid w:val="00B41B91"/>
    <w:rsid w:val="00B64B1D"/>
    <w:rsid w:val="00BA7DB6"/>
    <w:rsid w:val="00C152D8"/>
    <w:rsid w:val="00C504DD"/>
    <w:rsid w:val="00C67A5A"/>
    <w:rsid w:val="00C7417C"/>
    <w:rsid w:val="00E74EF5"/>
    <w:rsid w:val="00EC75F2"/>
    <w:rsid w:val="00E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E9DA"/>
  <w15:docId w15:val="{B99EE080-CBF6-4C72-8E21-6EDB9EF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D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1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4187"/>
  </w:style>
  <w:style w:type="paragraph" w:styleId="Bunntekst">
    <w:name w:val="footer"/>
    <w:basedOn w:val="Normal"/>
    <w:link w:val="BunntekstTegn"/>
    <w:uiPriority w:val="99"/>
    <w:unhideWhenUsed/>
    <w:rsid w:val="0021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D77D-0BD4-4416-B061-81011507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Bowitz-Knudsen</dc:creator>
  <cp:lastModifiedBy>Maria Edith Briceno Rege</cp:lastModifiedBy>
  <cp:revision>2</cp:revision>
  <cp:lastPrinted>2013-04-12T09:25:00Z</cp:lastPrinted>
  <dcterms:created xsi:type="dcterms:W3CDTF">2020-06-04T10:27:00Z</dcterms:created>
  <dcterms:modified xsi:type="dcterms:W3CDTF">2020-06-04T10:27:00Z</dcterms:modified>
</cp:coreProperties>
</file>